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9C38" w14:textId="77777777" w:rsidR="00B4569A" w:rsidRDefault="00B4569A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14:paraId="1243D2E2" w14:textId="77777777" w:rsidR="009C22FB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14:paraId="4EFDE6F7" w14:textId="77777777" w:rsidR="009C22FB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14:paraId="7D927AC7" w14:textId="77777777" w:rsidR="009C22FB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14:paraId="777D1774" w14:textId="77777777" w:rsidR="009C22FB" w:rsidRPr="004B4A77" w:rsidRDefault="009C22FB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14:paraId="14F9C464" w14:textId="77777777" w:rsidR="00D97BFD" w:rsidRPr="00EB65DF" w:rsidRDefault="00D97BFD" w:rsidP="006B745A">
      <w:pPr>
        <w:tabs>
          <w:tab w:val="left" w:pos="7920"/>
        </w:tabs>
        <w:jc w:val="center"/>
        <w:rPr>
          <w:rFonts w:ascii="Cambria" w:hAnsi="Cambria"/>
          <w:b/>
          <w:sz w:val="28"/>
          <w:szCs w:val="28"/>
          <w:lang w:val="en-US"/>
        </w:rPr>
      </w:pPr>
    </w:p>
    <w:p w14:paraId="4CEFDE8F" w14:textId="77777777" w:rsidR="00D97BFD" w:rsidRPr="009C22FB" w:rsidRDefault="006B745A" w:rsidP="006B745A">
      <w:pPr>
        <w:tabs>
          <w:tab w:val="left" w:pos="7920"/>
        </w:tabs>
        <w:jc w:val="center"/>
        <w:rPr>
          <w:rFonts w:ascii="Cambria" w:hAnsi="Cambria"/>
          <w:b/>
        </w:rPr>
      </w:pPr>
      <w:r w:rsidRPr="00EB65DF">
        <w:rPr>
          <w:rFonts w:ascii="Cambria" w:hAnsi="Cambria"/>
          <w:b/>
          <w:sz w:val="28"/>
          <w:szCs w:val="28"/>
        </w:rPr>
        <w:t xml:space="preserve">ΕΙΔΙΚΕΣ ΕΓΚΡΙΣΕΙΣ ΓΙΑ ΕΓΓΡΑΦΗ </w:t>
      </w:r>
      <w:r w:rsidR="004A2AFF">
        <w:rPr>
          <w:rFonts w:ascii="Cambria" w:hAnsi="Cambria"/>
          <w:b/>
          <w:sz w:val="28"/>
          <w:szCs w:val="28"/>
        </w:rPr>
        <w:t xml:space="preserve">ΣΕ </w:t>
      </w:r>
      <w:r w:rsidRPr="00EB65DF">
        <w:rPr>
          <w:rFonts w:ascii="Cambria" w:hAnsi="Cambria"/>
          <w:b/>
          <w:sz w:val="28"/>
          <w:szCs w:val="28"/>
        </w:rPr>
        <w:t xml:space="preserve">ΠΕΡΑΝ ΤΩΝ </w:t>
      </w:r>
      <w:r w:rsidR="009C22FB">
        <w:rPr>
          <w:rFonts w:ascii="Cambria" w:hAnsi="Cambria"/>
          <w:b/>
          <w:sz w:val="28"/>
          <w:szCs w:val="28"/>
        </w:rPr>
        <w:t>3</w:t>
      </w:r>
      <w:r w:rsidR="00C035E5" w:rsidRPr="00C035E5">
        <w:rPr>
          <w:rFonts w:ascii="Cambria" w:hAnsi="Cambria"/>
          <w:b/>
          <w:sz w:val="28"/>
          <w:szCs w:val="28"/>
        </w:rPr>
        <w:t>0</w:t>
      </w:r>
      <w:r w:rsidRPr="00EB65DF">
        <w:rPr>
          <w:rFonts w:ascii="Cambria" w:hAnsi="Cambria"/>
          <w:b/>
          <w:sz w:val="28"/>
          <w:szCs w:val="28"/>
        </w:rPr>
        <w:t xml:space="preserve"> Π.Μ.</w:t>
      </w:r>
    </w:p>
    <w:p w14:paraId="2939F090" w14:textId="77777777" w:rsidR="006B745A" w:rsidRPr="00D97BFD" w:rsidRDefault="006B745A" w:rsidP="006B745A">
      <w:pPr>
        <w:tabs>
          <w:tab w:val="left" w:pos="7920"/>
        </w:tabs>
        <w:jc w:val="center"/>
        <w:rPr>
          <w:rFonts w:ascii="Cambria" w:hAnsi="Cambria"/>
          <w:b/>
          <w:sz w:val="22"/>
          <w:szCs w:val="22"/>
        </w:rPr>
      </w:pPr>
    </w:p>
    <w:p w14:paraId="2ECE8B45" w14:textId="77777777" w:rsidR="006B745A" w:rsidRPr="00D97BFD" w:rsidRDefault="006B745A" w:rsidP="006B745A">
      <w:pPr>
        <w:ind w:left="-426" w:right="-712" w:hanging="294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 xml:space="preserve"> </w:t>
      </w:r>
      <w:r w:rsidRPr="00D97BFD">
        <w:rPr>
          <w:rFonts w:ascii="Cambria" w:hAnsi="Cambria"/>
          <w:b/>
          <w:sz w:val="22"/>
          <w:szCs w:val="22"/>
        </w:rPr>
        <w:tab/>
      </w:r>
      <w:r w:rsidR="000E0549" w:rsidRPr="009C22FB">
        <w:rPr>
          <w:rFonts w:ascii="Cambria" w:hAnsi="Cambria"/>
          <w:b/>
          <w:sz w:val="22"/>
          <w:szCs w:val="22"/>
        </w:rPr>
        <w:tab/>
      </w:r>
      <w:r w:rsidRPr="00D97BFD">
        <w:rPr>
          <w:rFonts w:ascii="Cambria" w:hAnsi="Cambria"/>
          <w:b/>
          <w:sz w:val="22"/>
          <w:szCs w:val="22"/>
        </w:rPr>
        <w:t xml:space="preserve">Εξάμηνο:   </w:t>
      </w:r>
      <w:r w:rsidRPr="00D97BFD">
        <w:rPr>
          <w:rFonts w:ascii="Cambria" w:hAnsi="Cambria"/>
          <w:sz w:val="22"/>
          <w:szCs w:val="22"/>
        </w:rPr>
        <w:t>Χειμερινό/Εαρινό ____________</w:t>
      </w:r>
      <w:r w:rsidR="00774431" w:rsidRPr="000E0549">
        <w:rPr>
          <w:rFonts w:ascii="Cambria" w:hAnsi="Cambria"/>
          <w:sz w:val="22"/>
          <w:szCs w:val="22"/>
        </w:rPr>
        <w:t>_______</w:t>
      </w:r>
      <w:r w:rsidR="001470FC" w:rsidRPr="000E0549">
        <w:rPr>
          <w:rFonts w:ascii="Cambria" w:hAnsi="Cambria"/>
          <w:sz w:val="22"/>
          <w:szCs w:val="22"/>
        </w:rPr>
        <w:t>___</w:t>
      </w:r>
      <w:r w:rsidR="00774431" w:rsidRPr="000E0549">
        <w:rPr>
          <w:rFonts w:ascii="Cambria" w:hAnsi="Cambria"/>
          <w:sz w:val="22"/>
          <w:szCs w:val="22"/>
        </w:rPr>
        <w:t>____</w:t>
      </w:r>
      <w:r w:rsidR="001470FC" w:rsidRPr="000E0549">
        <w:rPr>
          <w:rFonts w:ascii="Cambria" w:hAnsi="Cambria"/>
          <w:sz w:val="22"/>
          <w:szCs w:val="22"/>
        </w:rPr>
        <w:t>___</w:t>
      </w:r>
      <w:r w:rsidR="00774431" w:rsidRPr="000E0549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 xml:space="preserve">_____            </w:t>
      </w:r>
      <w:proofErr w:type="spellStart"/>
      <w:r w:rsidRPr="00D97BFD">
        <w:rPr>
          <w:rFonts w:ascii="Cambria" w:hAnsi="Cambria"/>
          <w:b/>
          <w:sz w:val="22"/>
          <w:szCs w:val="22"/>
        </w:rPr>
        <w:t>Αρ</w:t>
      </w:r>
      <w:proofErr w:type="spellEnd"/>
      <w:r w:rsidRPr="00D97BFD">
        <w:rPr>
          <w:rFonts w:ascii="Cambria" w:hAnsi="Cambria"/>
          <w:b/>
          <w:sz w:val="22"/>
          <w:szCs w:val="22"/>
        </w:rPr>
        <w:t>. Ταυτότητας</w:t>
      </w:r>
      <w:r w:rsidRPr="00D97BFD">
        <w:rPr>
          <w:rFonts w:ascii="Cambria" w:hAnsi="Cambria"/>
          <w:sz w:val="22"/>
          <w:szCs w:val="22"/>
        </w:rPr>
        <w:t>: ___________</w:t>
      </w:r>
      <w:r w:rsidR="000E0549" w:rsidRPr="009C22FB">
        <w:rPr>
          <w:rFonts w:ascii="Cambria" w:hAnsi="Cambria"/>
          <w:sz w:val="22"/>
          <w:szCs w:val="22"/>
        </w:rPr>
        <w:t>__</w:t>
      </w:r>
      <w:r w:rsidRPr="00D97BFD">
        <w:rPr>
          <w:rFonts w:ascii="Cambria" w:hAnsi="Cambria"/>
          <w:sz w:val="22"/>
          <w:szCs w:val="22"/>
        </w:rPr>
        <w:t>__________</w:t>
      </w:r>
    </w:p>
    <w:p w14:paraId="44C1B06E" w14:textId="77777777" w:rsidR="00BB5FAC" w:rsidRPr="00774431" w:rsidRDefault="000E0549" w:rsidP="006B745A">
      <w:pPr>
        <w:ind w:left="-426" w:right="-427" w:hanging="294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3892F" wp14:editId="62C29AED">
                <wp:simplePos x="0" y="0"/>
                <wp:positionH relativeFrom="column">
                  <wp:posOffset>2196465</wp:posOffset>
                </wp:positionH>
                <wp:positionV relativeFrom="paragraph">
                  <wp:posOffset>158115</wp:posOffset>
                </wp:positionV>
                <wp:extent cx="208915" cy="198755"/>
                <wp:effectExtent l="0" t="0" r="1968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0E398" id="Rectangle 16" o:spid="_x0000_s1026" style="position:absolute;margin-left:172.95pt;margin-top:12.45pt;width:16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"/>
            </w:pict>
          </mc:Fallback>
        </mc:AlternateContent>
      </w:r>
      <w:r w:rsidR="00BB5FAC" w:rsidRPr="00D97BF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E618B" wp14:editId="48B0FD78">
                <wp:simplePos x="0" y="0"/>
                <wp:positionH relativeFrom="column">
                  <wp:posOffset>3629025</wp:posOffset>
                </wp:positionH>
                <wp:positionV relativeFrom="paragraph">
                  <wp:posOffset>158115</wp:posOffset>
                </wp:positionV>
                <wp:extent cx="208915" cy="198755"/>
                <wp:effectExtent l="0" t="0" r="19685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F8F1" id="Rectangle 17" o:spid="_x0000_s1026" style="position:absolute;margin-left:285.75pt;margin-top:12.45pt;width:16.4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rh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"/>
            </w:pict>
          </mc:Fallback>
        </mc:AlternateContent>
      </w:r>
      <w:r w:rsidR="006B745A" w:rsidRPr="00D97BFD">
        <w:rPr>
          <w:rFonts w:ascii="Cambria" w:hAnsi="Cambria"/>
          <w:sz w:val="22"/>
          <w:szCs w:val="22"/>
        </w:rPr>
        <w:t xml:space="preserve"> </w:t>
      </w:r>
      <w:r w:rsidR="006B745A" w:rsidRPr="00D97BFD">
        <w:rPr>
          <w:rFonts w:ascii="Cambria" w:hAnsi="Cambria"/>
          <w:sz w:val="22"/>
          <w:szCs w:val="22"/>
        </w:rPr>
        <w:tab/>
      </w:r>
    </w:p>
    <w:p w14:paraId="559A480C" w14:textId="77777777" w:rsidR="006B745A" w:rsidRPr="00D97BFD" w:rsidRDefault="006B745A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>Επίπεδο Σπουδών</w:t>
      </w:r>
      <w:r w:rsidRPr="00D97BFD">
        <w:rPr>
          <w:rFonts w:ascii="Cambria" w:hAnsi="Cambria"/>
          <w:sz w:val="22"/>
          <w:szCs w:val="22"/>
        </w:rPr>
        <w:t xml:space="preserve">:      Διδακτορικό                             Μάστερ </w:t>
      </w:r>
    </w:p>
    <w:p w14:paraId="1ACAD744" w14:textId="77777777" w:rsidR="00BB5FAC" w:rsidRPr="00774431" w:rsidRDefault="00BB5FAC" w:rsidP="006B745A">
      <w:pPr>
        <w:ind w:left="-426" w:right="-427"/>
        <w:jc w:val="both"/>
        <w:rPr>
          <w:rFonts w:ascii="Cambria" w:hAnsi="Cambria"/>
          <w:b/>
          <w:sz w:val="22"/>
          <w:szCs w:val="22"/>
        </w:rPr>
      </w:pPr>
    </w:p>
    <w:p w14:paraId="72B11C8C" w14:textId="77777777" w:rsidR="006B745A" w:rsidRPr="00D97BFD" w:rsidRDefault="006B745A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>Όνομα</w:t>
      </w:r>
      <w:r w:rsidRPr="00D97BFD">
        <w:rPr>
          <w:rFonts w:ascii="Cambria" w:hAnsi="Cambria"/>
          <w:sz w:val="22"/>
          <w:szCs w:val="22"/>
        </w:rPr>
        <w:t>: ___________________________________</w:t>
      </w:r>
      <w:r w:rsidR="000E0549">
        <w:rPr>
          <w:rFonts w:ascii="Cambria" w:hAnsi="Cambria"/>
          <w:sz w:val="22"/>
          <w:szCs w:val="22"/>
        </w:rPr>
        <w:t>_____________</w:t>
      </w:r>
      <w:r w:rsidRPr="00D97BFD">
        <w:rPr>
          <w:rFonts w:ascii="Cambria" w:hAnsi="Cambria"/>
          <w:sz w:val="22"/>
          <w:szCs w:val="22"/>
        </w:rPr>
        <w:t xml:space="preserve">____         </w:t>
      </w:r>
      <w:r w:rsidRPr="00D97BFD">
        <w:rPr>
          <w:rFonts w:ascii="Cambria" w:hAnsi="Cambria"/>
          <w:b/>
          <w:sz w:val="22"/>
          <w:szCs w:val="22"/>
        </w:rPr>
        <w:t>Τηλέφωνο</w:t>
      </w:r>
      <w:r w:rsidRPr="00D97BFD">
        <w:rPr>
          <w:rFonts w:ascii="Cambria" w:hAnsi="Cambria"/>
          <w:sz w:val="22"/>
          <w:szCs w:val="22"/>
        </w:rPr>
        <w:t>: __</w:t>
      </w:r>
      <w:r w:rsidR="001470FC" w:rsidRPr="001470FC">
        <w:rPr>
          <w:rFonts w:ascii="Cambria" w:hAnsi="Cambria"/>
          <w:sz w:val="22"/>
          <w:szCs w:val="22"/>
        </w:rPr>
        <w:t>_____</w:t>
      </w:r>
      <w:r w:rsidRPr="00D97BFD">
        <w:rPr>
          <w:rFonts w:ascii="Cambria" w:hAnsi="Cambria"/>
          <w:sz w:val="22"/>
          <w:szCs w:val="22"/>
        </w:rPr>
        <w:t>_________________</w:t>
      </w:r>
      <w:r w:rsidR="000E0549" w:rsidRPr="000E0549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>______</w:t>
      </w:r>
      <w:r w:rsidR="000E0549" w:rsidRPr="000E0549">
        <w:rPr>
          <w:rFonts w:ascii="Cambria" w:hAnsi="Cambria"/>
          <w:sz w:val="22"/>
          <w:szCs w:val="22"/>
        </w:rPr>
        <w:t>__</w:t>
      </w:r>
      <w:r w:rsidRPr="00D97BFD">
        <w:rPr>
          <w:rFonts w:ascii="Cambria" w:hAnsi="Cambria"/>
          <w:sz w:val="22"/>
          <w:szCs w:val="22"/>
        </w:rPr>
        <w:t>______</w:t>
      </w:r>
    </w:p>
    <w:p w14:paraId="0FA126B1" w14:textId="77777777" w:rsidR="00BB5FAC" w:rsidRPr="00774431" w:rsidRDefault="00BB5FAC" w:rsidP="006B745A">
      <w:pPr>
        <w:ind w:left="-426" w:right="-427"/>
        <w:jc w:val="both"/>
        <w:rPr>
          <w:rFonts w:ascii="Cambria" w:hAnsi="Cambria"/>
          <w:b/>
          <w:sz w:val="22"/>
          <w:szCs w:val="22"/>
        </w:rPr>
      </w:pPr>
    </w:p>
    <w:p w14:paraId="34560348" w14:textId="77777777" w:rsidR="006B745A" w:rsidRDefault="006B745A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  <w:r w:rsidRPr="00D97BFD">
        <w:rPr>
          <w:rFonts w:ascii="Cambria" w:hAnsi="Cambria"/>
          <w:b/>
          <w:sz w:val="22"/>
          <w:szCs w:val="22"/>
        </w:rPr>
        <w:t>Τμήμα: ______________</w:t>
      </w:r>
      <w:r w:rsidRPr="00D97BFD">
        <w:rPr>
          <w:rFonts w:ascii="Cambria" w:hAnsi="Cambria"/>
          <w:sz w:val="22"/>
          <w:szCs w:val="22"/>
        </w:rPr>
        <w:t>____</w:t>
      </w:r>
      <w:r w:rsidR="001470FC" w:rsidRPr="001470FC">
        <w:rPr>
          <w:rFonts w:ascii="Cambria" w:hAnsi="Cambria"/>
          <w:sz w:val="22"/>
          <w:szCs w:val="22"/>
        </w:rPr>
        <w:t>_____</w:t>
      </w:r>
      <w:r w:rsidRPr="00D97BFD">
        <w:rPr>
          <w:rFonts w:ascii="Cambria" w:hAnsi="Cambria"/>
          <w:sz w:val="22"/>
          <w:szCs w:val="22"/>
        </w:rPr>
        <w:t>__</w:t>
      </w:r>
      <w:r w:rsidR="001470FC" w:rsidRPr="001470FC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 xml:space="preserve">_____ </w:t>
      </w:r>
      <w:r w:rsidRPr="00D97BFD">
        <w:rPr>
          <w:rFonts w:ascii="Cambria" w:hAnsi="Cambria"/>
          <w:b/>
          <w:sz w:val="22"/>
          <w:szCs w:val="22"/>
        </w:rPr>
        <w:t>Πρόγραμμα Σπουδών</w:t>
      </w:r>
      <w:r w:rsidRPr="00D97BFD">
        <w:rPr>
          <w:rFonts w:ascii="Cambria" w:hAnsi="Cambria"/>
          <w:sz w:val="22"/>
          <w:szCs w:val="22"/>
        </w:rPr>
        <w:t>: _________________________________</w:t>
      </w:r>
      <w:r w:rsidR="00774431" w:rsidRPr="001470FC">
        <w:rPr>
          <w:rFonts w:ascii="Cambria" w:hAnsi="Cambria"/>
          <w:sz w:val="22"/>
          <w:szCs w:val="22"/>
        </w:rPr>
        <w:t>_</w:t>
      </w:r>
      <w:r w:rsidRPr="00D97BFD">
        <w:rPr>
          <w:rFonts w:ascii="Cambria" w:hAnsi="Cambria"/>
          <w:sz w:val="22"/>
          <w:szCs w:val="22"/>
        </w:rPr>
        <w:t>_____</w:t>
      </w:r>
      <w:r w:rsidR="000E0549" w:rsidRPr="000E0549">
        <w:rPr>
          <w:rFonts w:ascii="Cambria" w:hAnsi="Cambria"/>
          <w:sz w:val="22"/>
          <w:szCs w:val="22"/>
        </w:rPr>
        <w:t>___</w:t>
      </w:r>
      <w:r w:rsidRPr="00D97BFD">
        <w:rPr>
          <w:rFonts w:ascii="Cambria" w:hAnsi="Cambria"/>
          <w:sz w:val="22"/>
          <w:szCs w:val="22"/>
        </w:rPr>
        <w:t>_________</w:t>
      </w:r>
    </w:p>
    <w:p w14:paraId="62C8B6B9" w14:textId="77777777" w:rsidR="00F2090D" w:rsidRPr="00D97BFD" w:rsidRDefault="00F2090D" w:rsidP="000E0549">
      <w:pPr>
        <w:ind w:left="-426" w:right="-427" w:firstLine="426"/>
        <w:jc w:val="both"/>
        <w:rPr>
          <w:rFonts w:ascii="Cambria" w:hAnsi="Cambria"/>
          <w:sz w:val="22"/>
          <w:szCs w:val="22"/>
        </w:rPr>
      </w:pPr>
    </w:p>
    <w:p w14:paraId="4916C1AE" w14:textId="77777777" w:rsidR="006B745A" w:rsidRPr="00D97BFD" w:rsidRDefault="006B745A" w:rsidP="006B745A">
      <w:pPr>
        <w:ind w:left="-426" w:right="-427"/>
        <w:jc w:val="both"/>
        <w:rPr>
          <w:rFonts w:ascii="Cambria" w:hAnsi="Cambria"/>
          <w:sz w:val="22"/>
          <w:szCs w:val="22"/>
        </w:rPr>
      </w:pPr>
    </w:p>
    <w:tbl>
      <w:tblPr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4"/>
      </w:tblGrid>
      <w:tr w:rsidR="006B745A" w:rsidRPr="00D97BFD" w14:paraId="14019EA7" w14:textId="77777777" w:rsidTr="00912DC3">
        <w:trPr>
          <w:trHeight w:val="2447"/>
          <w:jc w:val="center"/>
        </w:trPr>
        <w:tc>
          <w:tcPr>
            <w:tcW w:w="10604" w:type="dxa"/>
          </w:tcPr>
          <w:p w14:paraId="4E2343EB" w14:textId="32F4F06F" w:rsidR="009627D0" w:rsidRDefault="006B745A" w:rsidP="009627D0">
            <w:pPr>
              <w:spacing w:before="120" w:after="120"/>
              <w:ind w:right="34"/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E11451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ΣΥΜΠΛΗΡΩΝΕΤΑΙ ΑΠΟ Τ</w:t>
            </w:r>
            <w:r w:rsidR="009627D0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ΗΝ/ΤΟΝ</w:t>
            </w:r>
            <w:r w:rsidRPr="00E11451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 xml:space="preserve"> ΦΟΙΤΗΤΡΙΑ</w:t>
            </w:r>
            <w:r w:rsidR="009627D0" w:rsidRPr="009627D0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/ΤΗ</w:t>
            </w:r>
          </w:p>
          <w:p w14:paraId="6E5F3F05" w14:textId="72875DB8" w:rsidR="00231088" w:rsidRDefault="006B745A" w:rsidP="009627D0">
            <w:pPr>
              <w:spacing w:before="120" w:after="12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Επιθυμώ να εγγραφώ σε μαθήματα που αντιστοιχούν με ________ Π.Μ.</w:t>
            </w:r>
            <w:r w:rsidR="00231088">
              <w:rPr>
                <w:rFonts w:ascii="Cambria" w:hAnsi="Cambria"/>
                <w:sz w:val="22"/>
                <w:szCs w:val="22"/>
              </w:rPr>
              <w:t xml:space="preserve"> (Πιστωτικές Μονάδες)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231088">
              <w:rPr>
                <w:rFonts w:ascii="Cambria" w:hAnsi="Cambria"/>
                <w:i/>
                <w:sz w:val="22"/>
                <w:szCs w:val="22"/>
              </w:rPr>
              <w:t>Να αναγραφεί ο αριθμός των Π</w:t>
            </w:r>
            <w:r w:rsidR="00231088" w:rsidRPr="00231088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231088" w:rsidRPr="00231088">
              <w:rPr>
                <w:rFonts w:ascii="Cambria" w:hAnsi="Cambria"/>
                <w:i/>
                <w:sz w:val="22"/>
                <w:szCs w:val="22"/>
                <w:lang w:val="en-US"/>
              </w:rPr>
              <w:t>M</w:t>
            </w:r>
            <w:r w:rsidR="00231088" w:rsidRPr="00231088">
              <w:rPr>
                <w:rFonts w:ascii="Cambria" w:hAnsi="Cambria"/>
                <w:i/>
                <w:sz w:val="22"/>
                <w:szCs w:val="22"/>
              </w:rPr>
              <w:t>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). </w:t>
            </w:r>
          </w:p>
          <w:p w14:paraId="57019DD9" w14:textId="77777777" w:rsidR="002428C4" w:rsidRDefault="002428C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411718F" w14:textId="77777777"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Επιθυμώ να εγγραφώ στα εξής επιπλέον μαθήματα:</w:t>
            </w:r>
          </w:p>
          <w:p w14:paraId="5C3E7215" w14:textId="77777777"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2AB88A3" w14:textId="77777777"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1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   ΜΑΜ ΜΑΘ. __________    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2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  ΜΑΜ ΜΑΘ. __________    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3.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ΜΑΜ ΜΑΘ. __________       </w:t>
            </w:r>
          </w:p>
          <w:p w14:paraId="69A5BC77" w14:textId="77777777"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3C069C" w14:textId="345CAA4A" w:rsidR="006B745A" w:rsidRPr="009C22FB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</w:rPr>
              <w:t xml:space="preserve">Υπογραφή </w:t>
            </w:r>
            <w:r w:rsidR="009627D0">
              <w:rPr>
                <w:rFonts w:ascii="Cambria" w:hAnsi="Cambria"/>
                <w:b/>
                <w:sz w:val="22"/>
                <w:szCs w:val="22"/>
              </w:rPr>
              <w:t>Φοιτήτριας/ή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: _________________________________________   </w: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>Ημερομηνία</w:t>
            </w:r>
            <w:r w:rsidRPr="00D97BFD">
              <w:rPr>
                <w:rFonts w:ascii="Cambria" w:hAnsi="Cambria"/>
                <w:sz w:val="22"/>
                <w:szCs w:val="22"/>
              </w:rPr>
              <w:t>: ___________</w:t>
            </w:r>
            <w:r w:rsidR="00774431" w:rsidRPr="009C22FB">
              <w:rPr>
                <w:rFonts w:ascii="Cambria" w:hAnsi="Cambria"/>
                <w:sz w:val="22"/>
                <w:szCs w:val="22"/>
              </w:rPr>
              <w:t>________</w:t>
            </w:r>
            <w:r w:rsidR="000E0549" w:rsidRPr="009C22FB">
              <w:rPr>
                <w:rFonts w:ascii="Cambria" w:hAnsi="Cambria"/>
                <w:sz w:val="22"/>
                <w:szCs w:val="22"/>
              </w:rPr>
              <w:t>______</w:t>
            </w:r>
            <w:r w:rsidRPr="00D97BFD">
              <w:rPr>
                <w:rFonts w:ascii="Cambria" w:hAnsi="Cambria"/>
                <w:sz w:val="22"/>
                <w:szCs w:val="22"/>
              </w:rPr>
              <w:t>_____</w:t>
            </w:r>
          </w:p>
          <w:p w14:paraId="17D65F4C" w14:textId="77777777" w:rsidR="00BB5FAC" w:rsidRPr="009C22FB" w:rsidRDefault="00BB5FAC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12AB2C" w14:textId="77777777" w:rsidR="006B745A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 xml:space="preserve">Συνολικός αριθμός Π.Μ. των μαθημάτων που έχω </w:t>
            </w:r>
            <w:r w:rsidRPr="00D97BFD">
              <w:rPr>
                <w:rFonts w:ascii="Cambria" w:hAnsi="Cambria"/>
                <w:b/>
                <w:sz w:val="22"/>
                <w:szCs w:val="22"/>
                <w:u w:val="single"/>
              </w:rPr>
              <w:t>επιτύχει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μέχρι σήμερα: ________________ Π.Μ.</w:t>
            </w:r>
          </w:p>
          <w:p w14:paraId="653D722D" w14:textId="77777777" w:rsidR="00C035E5" w:rsidRDefault="00C035E5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1521539" w14:textId="77777777" w:rsidR="00C035E5" w:rsidRPr="00C035E5" w:rsidRDefault="00C035E5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Αιτιολόγηση – </w:t>
            </w:r>
            <w:r w:rsidRPr="00C035E5">
              <w:rPr>
                <w:rFonts w:ascii="Cambria" w:hAnsi="Cambria"/>
                <w:b/>
                <w:sz w:val="22"/>
                <w:szCs w:val="22"/>
              </w:rPr>
              <w:t>συνοδεύεται από αναλυτική βαθμολογία</w:t>
            </w:r>
            <w:r w:rsidRPr="00C035E5">
              <w:rPr>
                <w:rFonts w:ascii="Cambria" w:hAnsi="Cambria"/>
                <w:sz w:val="22"/>
                <w:szCs w:val="22"/>
              </w:rPr>
              <w:t>: _________________________________________________________</w:t>
            </w:r>
          </w:p>
          <w:p w14:paraId="4504DC43" w14:textId="77777777" w:rsidR="00E44B9C" w:rsidRDefault="00E44B9C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682C4CA" w14:textId="77777777" w:rsidR="00C035E5" w:rsidRDefault="00C035E5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C035E5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</w:t>
            </w:r>
            <w:r w:rsidR="00E44B9C">
              <w:rPr>
                <w:rFonts w:ascii="Cambria" w:hAnsi="Cambria"/>
                <w:sz w:val="22"/>
                <w:szCs w:val="22"/>
              </w:rPr>
              <w:t>__________________</w:t>
            </w:r>
          </w:p>
          <w:p w14:paraId="41C46581" w14:textId="77777777" w:rsidR="00F2090D" w:rsidRPr="00C035E5" w:rsidRDefault="00F2090D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676E3D3" w14:textId="77777777" w:rsidR="00C035E5" w:rsidRDefault="00F2090D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</w:t>
            </w:r>
          </w:p>
          <w:p w14:paraId="3A0EE6F3" w14:textId="77777777" w:rsidR="002428C4" w:rsidRDefault="002428C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14:paraId="68BED530" w14:textId="77777777" w:rsidR="002428C4" w:rsidRPr="00F2090D" w:rsidRDefault="002428C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</w:t>
            </w:r>
          </w:p>
          <w:p w14:paraId="7C057544" w14:textId="77777777" w:rsidR="006B745A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870A1F1" w14:textId="77777777" w:rsidR="00D15124" w:rsidRPr="00D97BFD" w:rsidRDefault="00D15124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B745A" w:rsidRPr="00D97BFD" w14:paraId="6047D4DA" w14:textId="77777777" w:rsidTr="00912DC3">
        <w:trPr>
          <w:trHeight w:val="2861"/>
          <w:jc w:val="center"/>
        </w:trPr>
        <w:tc>
          <w:tcPr>
            <w:tcW w:w="10604" w:type="dxa"/>
          </w:tcPr>
          <w:p w14:paraId="1D302923" w14:textId="4AE76206" w:rsidR="006B745A" w:rsidRPr="00E11451" w:rsidRDefault="006B745A" w:rsidP="0031278E">
            <w:pPr>
              <w:spacing w:before="120"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ΕΓΓΡΑΦΗ ΣΕ </w:t>
            </w:r>
            <w:r w:rsidR="004F4C6E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ΠΕΡΑΝ ΤΩΝ 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>3</w:t>
            </w:r>
            <w:r w:rsidR="00C035E5" w:rsidRPr="00C035E5">
              <w:rPr>
                <w:rFonts w:ascii="Cambria" w:hAnsi="Cambria"/>
                <w:b/>
                <w:sz w:val="22"/>
                <w:szCs w:val="22"/>
                <w:highlight w:val="lightGray"/>
              </w:rPr>
              <w:t>0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="004F4C6E">
              <w:rPr>
                <w:rFonts w:ascii="Cambria" w:hAnsi="Cambria"/>
                <w:b/>
                <w:sz w:val="22"/>
                <w:szCs w:val="22"/>
                <w:highlight w:val="lightGray"/>
              </w:rPr>
              <w:t>–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>4</w:t>
            </w:r>
            <w:r w:rsidR="009C22FB">
              <w:rPr>
                <w:rFonts w:ascii="Cambria" w:hAnsi="Cambria"/>
                <w:b/>
                <w:sz w:val="22"/>
                <w:szCs w:val="22"/>
                <w:highlight w:val="lightGray"/>
              </w:rPr>
              <w:t>5</w:t>
            </w:r>
            <w:r w:rsidR="004F4C6E" w:rsidRPr="004F4C6E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="00E11451" w:rsidRPr="00E11451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</w:t>
            </w:r>
            <w:r w:rsidR="004A2AFF"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>Π</w:t>
            </w:r>
            <w:r w:rsidR="00E35B5E">
              <w:rPr>
                <w:rFonts w:ascii="Cambria" w:hAnsi="Cambria"/>
                <w:b/>
                <w:sz w:val="22"/>
                <w:szCs w:val="22"/>
                <w:highlight w:val="lightGray"/>
              </w:rPr>
              <w:t>.Μ</w:t>
            </w:r>
            <w:r w:rsidR="004A2AFF" w:rsidRPr="00D97BFD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. </w:t>
            </w:r>
            <w:r w:rsidR="00E11451" w:rsidRPr="00E11451">
              <w:rPr>
                <w:rFonts w:ascii="Cambria" w:hAnsi="Cambria"/>
                <w:b/>
                <w:sz w:val="22"/>
                <w:szCs w:val="22"/>
                <w:highlight w:val="lightGray"/>
              </w:rPr>
              <w:t>(</w:t>
            </w:r>
            <w:r w:rsidRPr="00E11451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ΕΓΚΡΙΣΗ ΑΠΟ ΠΡΟΕΔΡΟ ΤΜΗΜΑΤΟΣ</w:t>
            </w:r>
            <w:r w:rsidR="00912DC3" w:rsidRPr="00912DC3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/</w:t>
            </w:r>
            <w:r w:rsidR="00912DC3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ΔΙΕΥΘΥΝΤΗ</w:t>
            </w:r>
            <w:r w:rsidR="00A41DA9" w:rsidRPr="00A41DA9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-</w:t>
            </w:r>
            <w:r w:rsidR="00A41DA9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>ΝΤΡΙΑ</w:t>
            </w:r>
            <w:r w:rsidR="00912DC3">
              <w:rPr>
                <w:rFonts w:ascii="Cambria" w:hAnsi="Cambria"/>
                <w:b/>
                <w:i/>
                <w:sz w:val="22"/>
                <w:szCs w:val="22"/>
                <w:highlight w:val="lightGray"/>
              </w:rPr>
              <w:t xml:space="preserve"> ΠΡΟΓΡΑΜΜΑΤΟΣ</w:t>
            </w:r>
            <w:r w:rsidR="00E11451" w:rsidRPr="00E11451">
              <w:rPr>
                <w:rFonts w:ascii="Cambria" w:hAnsi="Cambria"/>
                <w:b/>
                <w:sz w:val="22"/>
                <w:szCs w:val="22"/>
                <w:highlight w:val="lightGray"/>
              </w:rPr>
              <w:t>)</w:t>
            </w:r>
          </w:p>
          <w:p w14:paraId="5BA6ED98" w14:textId="5132A7A1" w:rsidR="00EA466C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8F8B49E" wp14:editId="0835EAF1">
                      <wp:extent cx="202565" cy="191135"/>
                      <wp:effectExtent l="9525" t="9525" r="6985" b="889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2810C4" id="Rectangle 15" o:spid="_x0000_s1026" style="width:15.9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ulIQIAAD0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  <w:u w:val="single"/>
              </w:rPr>
              <w:t>Εγκρίν</w:t>
            </w:r>
            <w:r w:rsidR="00E11451">
              <w:rPr>
                <w:rFonts w:ascii="Cambria" w:hAnsi="Cambria"/>
                <w:b/>
                <w:sz w:val="22"/>
                <w:szCs w:val="22"/>
                <w:u w:val="single"/>
              </w:rPr>
              <w:t>εται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η εγγραφή </w:t>
            </w:r>
            <w:r w:rsidR="009627D0">
              <w:rPr>
                <w:rFonts w:ascii="Cambria" w:hAnsi="Cambria"/>
                <w:sz w:val="22"/>
                <w:szCs w:val="22"/>
              </w:rPr>
              <w:t>της/του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φοιτ</w:t>
            </w:r>
            <w:r w:rsidR="009627D0">
              <w:rPr>
                <w:rFonts w:ascii="Cambria" w:hAnsi="Cambria"/>
                <w:sz w:val="22"/>
                <w:szCs w:val="22"/>
              </w:rPr>
              <w:t>ή</w:t>
            </w:r>
            <w:r w:rsidRPr="00D97BFD">
              <w:rPr>
                <w:rFonts w:ascii="Cambria" w:hAnsi="Cambria"/>
                <w:sz w:val="22"/>
                <w:szCs w:val="22"/>
              </w:rPr>
              <w:t>τριας</w:t>
            </w:r>
            <w:r w:rsidR="009627D0">
              <w:rPr>
                <w:rFonts w:ascii="Cambria" w:hAnsi="Cambria"/>
                <w:sz w:val="22"/>
                <w:szCs w:val="22"/>
              </w:rPr>
              <w:t>/ή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1451">
              <w:rPr>
                <w:rFonts w:ascii="Cambria" w:hAnsi="Cambria"/>
                <w:sz w:val="22"/>
                <w:szCs w:val="22"/>
              </w:rPr>
              <w:t>για τους πιο κάτω λόγους</w:t>
            </w:r>
          </w:p>
          <w:p w14:paraId="2DF5BDCE" w14:textId="77777777" w:rsidR="00E11451" w:rsidRPr="009C22FB" w:rsidRDefault="00E11451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77F5CA8" w14:textId="55763F06" w:rsidR="006B745A" w:rsidRPr="00D97BFD" w:rsidRDefault="006B745A" w:rsidP="0031278E">
            <w:pPr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782D55A" wp14:editId="113FA135">
                      <wp:extent cx="202565" cy="191135"/>
                      <wp:effectExtent l="9525" t="9525" r="6985" b="889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86C5B" id="Rectangle 14" o:spid="_x0000_s1026" style="width:15.9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mrIA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D97BF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97BFD">
              <w:rPr>
                <w:rFonts w:ascii="Cambria" w:hAnsi="Cambria"/>
                <w:b/>
                <w:sz w:val="22"/>
                <w:szCs w:val="22"/>
                <w:u w:val="single"/>
              </w:rPr>
              <w:t>Απορρίπτ</w:t>
            </w:r>
            <w:r w:rsidR="00E11451">
              <w:rPr>
                <w:rFonts w:ascii="Cambria" w:hAnsi="Cambria"/>
                <w:b/>
                <w:sz w:val="22"/>
                <w:szCs w:val="22"/>
                <w:u w:val="single"/>
              </w:rPr>
              <w:t>εται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η εγγραφή </w:t>
            </w:r>
            <w:r w:rsidR="009627D0">
              <w:rPr>
                <w:rFonts w:ascii="Cambria" w:hAnsi="Cambria"/>
                <w:sz w:val="22"/>
                <w:szCs w:val="22"/>
              </w:rPr>
              <w:t>της/του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φοιτ</w:t>
            </w:r>
            <w:r w:rsidR="009627D0">
              <w:rPr>
                <w:rFonts w:ascii="Cambria" w:hAnsi="Cambria"/>
                <w:sz w:val="22"/>
                <w:szCs w:val="22"/>
              </w:rPr>
              <w:t>ήτριας/ή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11451">
              <w:rPr>
                <w:rFonts w:ascii="Cambria" w:hAnsi="Cambria"/>
                <w:sz w:val="22"/>
                <w:szCs w:val="22"/>
              </w:rPr>
              <w:t>για τους πιο κάτω λόγους</w:t>
            </w:r>
          </w:p>
          <w:p w14:paraId="7C12642E" w14:textId="77777777" w:rsidR="006B745A" w:rsidRPr="00D97BFD" w:rsidRDefault="006B745A" w:rsidP="0031278E">
            <w:pPr>
              <w:tabs>
                <w:tab w:val="left" w:pos="10383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</w:t>
            </w:r>
            <w:r w:rsidRPr="00D97BFD">
              <w:rPr>
                <w:rFonts w:ascii="Cambria" w:hAnsi="Cambria"/>
                <w:sz w:val="22"/>
                <w:szCs w:val="22"/>
              </w:rPr>
              <w:t>_</w:t>
            </w:r>
          </w:p>
          <w:p w14:paraId="689A4007" w14:textId="77777777" w:rsidR="006B745A" w:rsidRPr="00F246B6" w:rsidRDefault="006B745A" w:rsidP="0031278E">
            <w:pPr>
              <w:tabs>
                <w:tab w:val="left" w:pos="10383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_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</w:t>
            </w:r>
          </w:p>
          <w:p w14:paraId="00974E8C" w14:textId="77777777" w:rsidR="006B745A" w:rsidRPr="00F246B6" w:rsidRDefault="006B745A" w:rsidP="0031278E">
            <w:pPr>
              <w:tabs>
                <w:tab w:val="left" w:pos="10383"/>
              </w:tabs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sz w:val="22"/>
                <w:szCs w:val="22"/>
              </w:rPr>
              <w:t>_______________________________________________________________________________________________________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</w:t>
            </w:r>
            <w:r w:rsidRPr="00D97BFD">
              <w:rPr>
                <w:rFonts w:ascii="Cambria" w:hAnsi="Cambria"/>
                <w:sz w:val="22"/>
                <w:szCs w:val="22"/>
              </w:rPr>
              <w:t>_______</w:t>
            </w:r>
          </w:p>
          <w:p w14:paraId="47AD09F4" w14:textId="77777777" w:rsidR="00F2090D" w:rsidRPr="00912DC3" w:rsidRDefault="00F2090D" w:rsidP="0031278E">
            <w:pPr>
              <w:spacing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12DC3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_________________________________________________________________</w:t>
            </w:r>
          </w:p>
          <w:p w14:paraId="5463BF37" w14:textId="77777777" w:rsidR="00584896" w:rsidRPr="00912DC3" w:rsidRDefault="00584896" w:rsidP="0031278E">
            <w:pPr>
              <w:spacing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12DC3">
              <w:rPr>
                <w:rFonts w:ascii="Cambria" w:hAnsi="Cambria"/>
                <w:b/>
                <w:sz w:val="22"/>
                <w:szCs w:val="22"/>
              </w:rPr>
              <w:t>__________________________________________________________________________________________________________________________</w:t>
            </w:r>
          </w:p>
          <w:p w14:paraId="7AEEF6B9" w14:textId="77777777" w:rsidR="00912DC3" w:rsidRDefault="00912DC3" w:rsidP="0031278E">
            <w:pPr>
              <w:spacing w:after="120"/>
              <w:ind w:right="34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14:paraId="73ED349B" w14:textId="04603B0C" w:rsidR="00912DC3" w:rsidRDefault="006B745A" w:rsidP="0031278E">
            <w:pPr>
              <w:spacing w:after="12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</w:rPr>
              <w:t>Υπογραφή Προέδρου Τμήματος</w:t>
            </w:r>
            <w:r w:rsidR="00912DC3">
              <w:rPr>
                <w:rFonts w:ascii="Cambria" w:hAnsi="Cambria"/>
                <w:b/>
                <w:sz w:val="22"/>
                <w:szCs w:val="22"/>
              </w:rPr>
              <w:t>/Διευθυντή</w:t>
            </w:r>
            <w:r w:rsidR="00A41DA9">
              <w:rPr>
                <w:rFonts w:ascii="Cambria" w:hAnsi="Cambria"/>
                <w:b/>
                <w:sz w:val="22"/>
                <w:szCs w:val="22"/>
              </w:rPr>
              <w:t>-</w:t>
            </w:r>
            <w:proofErr w:type="spellStart"/>
            <w:r w:rsidR="00A41DA9">
              <w:rPr>
                <w:rFonts w:ascii="Cambria" w:hAnsi="Cambria"/>
                <w:b/>
                <w:sz w:val="22"/>
                <w:szCs w:val="22"/>
              </w:rPr>
              <w:t>ντρια</w:t>
            </w:r>
            <w:proofErr w:type="spellEnd"/>
            <w:r w:rsidR="00912DC3">
              <w:rPr>
                <w:rFonts w:ascii="Cambria" w:hAnsi="Cambria"/>
                <w:b/>
                <w:sz w:val="22"/>
                <w:szCs w:val="22"/>
              </w:rPr>
              <w:t xml:space="preserve"> Προγράμματος</w:t>
            </w:r>
            <w:r w:rsidRPr="00D97BFD">
              <w:rPr>
                <w:rFonts w:ascii="Cambria" w:hAnsi="Cambria"/>
                <w:sz w:val="22"/>
                <w:szCs w:val="22"/>
              </w:rPr>
              <w:t xml:space="preserve">: _________________________________________      </w:t>
            </w:r>
          </w:p>
          <w:p w14:paraId="7BE6CCB2" w14:textId="50C6840E" w:rsidR="00912DC3" w:rsidRPr="00F246B6" w:rsidRDefault="006B745A" w:rsidP="0031278E">
            <w:pPr>
              <w:spacing w:after="120"/>
              <w:ind w:right="34"/>
              <w:jc w:val="both"/>
              <w:rPr>
                <w:rFonts w:ascii="Cambria" w:hAnsi="Cambria"/>
                <w:sz w:val="22"/>
                <w:szCs w:val="22"/>
              </w:rPr>
            </w:pPr>
            <w:r w:rsidRPr="00D97BFD">
              <w:rPr>
                <w:rFonts w:ascii="Cambria" w:hAnsi="Cambria"/>
                <w:b/>
                <w:sz w:val="22"/>
                <w:szCs w:val="22"/>
              </w:rPr>
              <w:t>Ημερομηνία</w:t>
            </w:r>
            <w:r w:rsidRPr="00D97BFD">
              <w:rPr>
                <w:rFonts w:ascii="Cambria" w:hAnsi="Cambria"/>
                <w:sz w:val="22"/>
                <w:szCs w:val="22"/>
              </w:rPr>
              <w:t>: ______</w:t>
            </w:r>
            <w:r w:rsidR="000E0549" w:rsidRPr="00F246B6">
              <w:rPr>
                <w:rFonts w:ascii="Cambria" w:hAnsi="Cambria"/>
                <w:sz w:val="22"/>
                <w:szCs w:val="22"/>
              </w:rPr>
              <w:t>_______</w:t>
            </w:r>
            <w:r w:rsidR="00EA466C" w:rsidRPr="00F246B6">
              <w:rPr>
                <w:rFonts w:ascii="Cambria" w:hAnsi="Cambria"/>
                <w:sz w:val="22"/>
                <w:szCs w:val="22"/>
              </w:rPr>
              <w:t>__</w:t>
            </w:r>
            <w:r w:rsidRPr="00D97BFD">
              <w:rPr>
                <w:rFonts w:ascii="Cambria" w:hAnsi="Cambria"/>
                <w:sz w:val="22"/>
                <w:szCs w:val="22"/>
              </w:rPr>
              <w:t>_____</w:t>
            </w:r>
          </w:p>
        </w:tc>
      </w:tr>
    </w:tbl>
    <w:p w14:paraId="41742245" w14:textId="77777777" w:rsidR="007727D3" w:rsidRPr="00D97BFD" w:rsidRDefault="007727D3" w:rsidP="00C035E5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7727D3" w:rsidRPr="00D97BFD" w:rsidSect="006B5529">
      <w:headerReference w:type="default" r:id="rId8"/>
      <w:pgSz w:w="11906" w:h="16838" w:code="9"/>
      <w:pgMar w:top="1247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9DA5C" w14:textId="77777777" w:rsidR="00791B4F" w:rsidRDefault="00791B4F" w:rsidP="00035A57">
      <w:r>
        <w:separator/>
      </w:r>
    </w:p>
  </w:endnote>
  <w:endnote w:type="continuationSeparator" w:id="0">
    <w:p w14:paraId="12FEBD97" w14:textId="77777777" w:rsidR="00791B4F" w:rsidRDefault="00791B4F" w:rsidP="000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3FA37" w14:textId="77777777" w:rsidR="00791B4F" w:rsidRDefault="00791B4F" w:rsidP="00035A57">
      <w:r>
        <w:separator/>
      </w:r>
    </w:p>
  </w:footnote>
  <w:footnote w:type="continuationSeparator" w:id="0">
    <w:p w14:paraId="769DDD6D" w14:textId="77777777" w:rsidR="00791B4F" w:rsidRDefault="00791B4F" w:rsidP="0003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44E6" w14:textId="77777777" w:rsidR="009C22FB" w:rsidRDefault="009C22FB" w:rsidP="009C22FB">
    <w:pPr>
      <w:pStyle w:val="Header"/>
      <w:tabs>
        <w:tab w:val="left" w:pos="3810"/>
      </w:tabs>
    </w:pPr>
    <w:r w:rsidRPr="00840DA0"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 wp14:anchorId="7FBCB337" wp14:editId="05343C7F">
          <wp:simplePos x="0" y="0"/>
          <wp:positionH relativeFrom="column">
            <wp:posOffset>1495425</wp:posOffset>
          </wp:positionH>
          <wp:positionV relativeFrom="paragraph">
            <wp:posOffset>-351155</wp:posOffset>
          </wp:positionV>
          <wp:extent cx="3190875" cy="1158240"/>
          <wp:effectExtent l="0" t="0" r="9525" b="3810"/>
          <wp:wrapSquare wrapText="bothSides"/>
          <wp:docPr id="1" name="Picture 1" descr="http://www.ucy.ac.cy/branding/documents/logo/DepartmentsAndUnitsLogo/GraduateSchool/Graduate_School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cy.ac.cy/branding/documents/logo/DepartmentsAndUnitsLogo/GraduateSchool/Graduate_School_g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F0133" w14:textId="77777777" w:rsidR="006921ED" w:rsidRDefault="009C22FB" w:rsidP="009C22FB">
    <w:pPr>
      <w:pStyle w:val="Header"/>
      <w:tabs>
        <w:tab w:val="left" w:pos="38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21DA"/>
    <w:multiLevelType w:val="hybridMultilevel"/>
    <w:tmpl w:val="D0B2DC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D5ACB"/>
    <w:multiLevelType w:val="hybridMultilevel"/>
    <w:tmpl w:val="023AC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03D"/>
    <w:multiLevelType w:val="hybridMultilevel"/>
    <w:tmpl w:val="4EDA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EAF"/>
    <w:multiLevelType w:val="hybridMultilevel"/>
    <w:tmpl w:val="50D689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E9578D"/>
    <w:multiLevelType w:val="hybridMultilevel"/>
    <w:tmpl w:val="1448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7C80"/>
    <w:multiLevelType w:val="hybridMultilevel"/>
    <w:tmpl w:val="29DE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469A"/>
    <w:multiLevelType w:val="hybridMultilevel"/>
    <w:tmpl w:val="780E2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958"/>
    <w:multiLevelType w:val="hybridMultilevel"/>
    <w:tmpl w:val="801649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36D4C"/>
    <w:multiLevelType w:val="hybridMultilevel"/>
    <w:tmpl w:val="8B7A5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C24"/>
    <w:multiLevelType w:val="hybridMultilevel"/>
    <w:tmpl w:val="AA725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5E9E"/>
    <w:multiLevelType w:val="hybridMultilevel"/>
    <w:tmpl w:val="2E888A5C"/>
    <w:lvl w:ilvl="0" w:tplc="E5D83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93481"/>
    <w:multiLevelType w:val="hybridMultilevel"/>
    <w:tmpl w:val="367C8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037"/>
    <w:multiLevelType w:val="hybridMultilevel"/>
    <w:tmpl w:val="1206D0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01959"/>
    <w:multiLevelType w:val="hybridMultilevel"/>
    <w:tmpl w:val="2A1C034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5EDE"/>
    <w:multiLevelType w:val="hybridMultilevel"/>
    <w:tmpl w:val="6382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05750">
    <w:abstractNumId w:val="14"/>
  </w:num>
  <w:num w:numId="2" w16cid:durableId="2367332">
    <w:abstractNumId w:val="8"/>
  </w:num>
  <w:num w:numId="3" w16cid:durableId="44565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8348545">
    <w:abstractNumId w:val="3"/>
  </w:num>
  <w:num w:numId="5" w16cid:durableId="501238076">
    <w:abstractNumId w:val="7"/>
  </w:num>
  <w:num w:numId="6" w16cid:durableId="168257208">
    <w:abstractNumId w:val="13"/>
  </w:num>
  <w:num w:numId="7" w16cid:durableId="379936974">
    <w:abstractNumId w:val="12"/>
  </w:num>
  <w:num w:numId="8" w16cid:durableId="971443623">
    <w:abstractNumId w:val="0"/>
  </w:num>
  <w:num w:numId="9" w16cid:durableId="1866166646">
    <w:abstractNumId w:val="6"/>
  </w:num>
  <w:num w:numId="10" w16cid:durableId="1343776357">
    <w:abstractNumId w:val="4"/>
  </w:num>
  <w:num w:numId="11" w16cid:durableId="1488981989">
    <w:abstractNumId w:val="5"/>
  </w:num>
  <w:num w:numId="12" w16cid:durableId="1864435027">
    <w:abstractNumId w:val="9"/>
  </w:num>
  <w:num w:numId="13" w16cid:durableId="1042050179">
    <w:abstractNumId w:val="2"/>
  </w:num>
  <w:num w:numId="14" w16cid:durableId="2070178671">
    <w:abstractNumId w:val="11"/>
  </w:num>
  <w:num w:numId="15" w16cid:durableId="217329573">
    <w:abstractNumId w:val="10"/>
  </w:num>
  <w:num w:numId="16" w16cid:durableId="157955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93"/>
    <w:rsid w:val="00000B38"/>
    <w:rsid w:val="0000465D"/>
    <w:rsid w:val="0000635B"/>
    <w:rsid w:val="000176BC"/>
    <w:rsid w:val="0002626F"/>
    <w:rsid w:val="00035A57"/>
    <w:rsid w:val="00057A16"/>
    <w:rsid w:val="00072BEE"/>
    <w:rsid w:val="00091C36"/>
    <w:rsid w:val="00094830"/>
    <w:rsid w:val="000E0549"/>
    <w:rsid w:val="000F10A6"/>
    <w:rsid w:val="000F7E17"/>
    <w:rsid w:val="00107314"/>
    <w:rsid w:val="0012106C"/>
    <w:rsid w:val="001243C5"/>
    <w:rsid w:val="001361E3"/>
    <w:rsid w:val="00146F83"/>
    <w:rsid w:val="001470FC"/>
    <w:rsid w:val="0016028C"/>
    <w:rsid w:val="00177489"/>
    <w:rsid w:val="00194FA5"/>
    <w:rsid w:val="001A4054"/>
    <w:rsid w:val="001C7373"/>
    <w:rsid w:val="001E2188"/>
    <w:rsid w:val="001E3906"/>
    <w:rsid w:val="001E6A81"/>
    <w:rsid w:val="001E6EC7"/>
    <w:rsid w:val="0021327A"/>
    <w:rsid w:val="00231088"/>
    <w:rsid w:val="002428C4"/>
    <w:rsid w:val="0028096E"/>
    <w:rsid w:val="00283AA6"/>
    <w:rsid w:val="002B5ACF"/>
    <w:rsid w:val="002B6042"/>
    <w:rsid w:val="002C5406"/>
    <w:rsid w:val="002D26F4"/>
    <w:rsid w:val="002D6172"/>
    <w:rsid w:val="002E08D8"/>
    <w:rsid w:val="003356D1"/>
    <w:rsid w:val="00355E0B"/>
    <w:rsid w:val="003B26CA"/>
    <w:rsid w:val="003B56DA"/>
    <w:rsid w:val="003B7515"/>
    <w:rsid w:val="003E0C18"/>
    <w:rsid w:val="003E1EF1"/>
    <w:rsid w:val="003E7690"/>
    <w:rsid w:val="00463EED"/>
    <w:rsid w:val="004A2AFF"/>
    <w:rsid w:val="004A7C13"/>
    <w:rsid w:val="004C18D7"/>
    <w:rsid w:val="004C3232"/>
    <w:rsid w:val="004F4C6E"/>
    <w:rsid w:val="0050651F"/>
    <w:rsid w:val="00506540"/>
    <w:rsid w:val="00514506"/>
    <w:rsid w:val="005271B6"/>
    <w:rsid w:val="00543A0B"/>
    <w:rsid w:val="00566B21"/>
    <w:rsid w:val="00584896"/>
    <w:rsid w:val="00584CEF"/>
    <w:rsid w:val="00592493"/>
    <w:rsid w:val="00595BBA"/>
    <w:rsid w:val="005A38C5"/>
    <w:rsid w:val="005C3A23"/>
    <w:rsid w:val="005F3435"/>
    <w:rsid w:val="006614C7"/>
    <w:rsid w:val="006742D8"/>
    <w:rsid w:val="00684C31"/>
    <w:rsid w:val="006921ED"/>
    <w:rsid w:val="006A6447"/>
    <w:rsid w:val="006B5529"/>
    <w:rsid w:val="006B745A"/>
    <w:rsid w:val="006C4D3F"/>
    <w:rsid w:val="006E3E88"/>
    <w:rsid w:val="0071700D"/>
    <w:rsid w:val="007359BD"/>
    <w:rsid w:val="0075203B"/>
    <w:rsid w:val="007600BF"/>
    <w:rsid w:val="00762F66"/>
    <w:rsid w:val="007727D3"/>
    <w:rsid w:val="00774431"/>
    <w:rsid w:val="007811C5"/>
    <w:rsid w:val="00791B4F"/>
    <w:rsid w:val="00793D11"/>
    <w:rsid w:val="007947F2"/>
    <w:rsid w:val="007B72B2"/>
    <w:rsid w:val="007D35C7"/>
    <w:rsid w:val="007D766B"/>
    <w:rsid w:val="00803EEE"/>
    <w:rsid w:val="00811C42"/>
    <w:rsid w:val="00820BBF"/>
    <w:rsid w:val="008353B8"/>
    <w:rsid w:val="00840F5E"/>
    <w:rsid w:val="0085338E"/>
    <w:rsid w:val="008568B3"/>
    <w:rsid w:val="00860275"/>
    <w:rsid w:val="008605E1"/>
    <w:rsid w:val="00872FF8"/>
    <w:rsid w:val="00880C8D"/>
    <w:rsid w:val="00891936"/>
    <w:rsid w:val="008A18C3"/>
    <w:rsid w:val="008C004C"/>
    <w:rsid w:val="008D5533"/>
    <w:rsid w:val="008E2145"/>
    <w:rsid w:val="008E46A2"/>
    <w:rsid w:val="009061CD"/>
    <w:rsid w:val="00912DC3"/>
    <w:rsid w:val="0093574D"/>
    <w:rsid w:val="00941BE6"/>
    <w:rsid w:val="009627D0"/>
    <w:rsid w:val="00985AD8"/>
    <w:rsid w:val="00986A1C"/>
    <w:rsid w:val="00994E2D"/>
    <w:rsid w:val="009C22FB"/>
    <w:rsid w:val="009E3B8A"/>
    <w:rsid w:val="009F3D10"/>
    <w:rsid w:val="009F77B4"/>
    <w:rsid w:val="00A25B12"/>
    <w:rsid w:val="00A41DA9"/>
    <w:rsid w:val="00A449F2"/>
    <w:rsid w:val="00A57FE8"/>
    <w:rsid w:val="00A66B91"/>
    <w:rsid w:val="00A82181"/>
    <w:rsid w:val="00AA201A"/>
    <w:rsid w:val="00AA6247"/>
    <w:rsid w:val="00AB5FFA"/>
    <w:rsid w:val="00AD3335"/>
    <w:rsid w:val="00AE5028"/>
    <w:rsid w:val="00AF4B4D"/>
    <w:rsid w:val="00AF7B1E"/>
    <w:rsid w:val="00B14810"/>
    <w:rsid w:val="00B437F5"/>
    <w:rsid w:val="00B4569A"/>
    <w:rsid w:val="00B479B0"/>
    <w:rsid w:val="00B51B81"/>
    <w:rsid w:val="00B55B80"/>
    <w:rsid w:val="00B66EB9"/>
    <w:rsid w:val="00B94BC6"/>
    <w:rsid w:val="00B964EE"/>
    <w:rsid w:val="00BB5FAC"/>
    <w:rsid w:val="00BC0CCE"/>
    <w:rsid w:val="00BC58F8"/>
    <w:rsid w:val="00C035E5"/>
    <w:rsid w:val="00C07E0A"/>
    <w:rsid w:val="00C359CC"/>
    <w:rsid w:val="00C371A1"/>
    <w:rsid w:val="00C429BF"/>
    <w:rsid w:val="00C545E2"/>
    <w:rsid w:val="00C72929"/>
    <w:rsid w:val="00C73C1A"/>
    <w:rsid w:val="00C73CDD"/>
    <w:rsid w:val="00C969C1"/>
    <w:rsid w:val="00CD50B1"/>
    <w:rsid w:val="00CE5EEB"/>
    <w:rsid w:val="00CF2CD6"/>
    <w:rsid w:val="00CF2DE7"/>
    <w:rsid w:val="00D15124"/>
    <w:rsid w:val="00D474C1"/>
    <w:rsid w:val="00D52182"/>
    <w:rsid w:val="00D6650F"/>
    <w:rsid w:val="00D70357"/>
    <w:rsid w:val="00D76C02"/>
    <w:rsid w:val="00D867B7"/>
    <w:rsid w:val="00D93694"/>
    <w:rsid w:val="00D94BBF"/>
    <w:rsid w:val="00D97BFD"/>
    <w:rsid w:val="00DA277A"/>
    <w:rsid w:val="00DB1F6F"/>
    <w:rsid w:val="00DF1A03"/>
    <w:rsid w:val="00DF3884"/>
    <w:rsid w:val="00E11451"/>
    <w:rsid w:val="00E3383B"/>
    <w:rsid w:val="00E35B5E"/>
    <w:rsid w:val="00E44B9C"/>
    <w:rsid w:val="00E65484"/>
    <w:rsid w:val="00E74988"/>
    <w:rsid w:val="00E87872"/>
    <w:rsid w:val="00E90FA6"/>
    <w:rsid w:val="00EA2DC0"/>
    <w:rsid w:val="00EA466C"/>
    <w:rsid w:val="00EA4B4C"/>
    <w:rsid w:val="00EB2771"/>
    <w:rsid w:val="00EB65DF"/>
    <w:rsid w:val="00ED7AEC"/>
    <w:rsid w:val="00EE2DDE"/>
    <w:rsid w:val="00F13235"/>
    <w:rsid w:val="00F2090D"/>
    <w:rsid w:val="00F246B6"/>
    <w:rsid w:val="00F31EC5"/>
    <w:rsid w:val="00F3677A"/>
    <w:rsid w:val="00F46F3E"/>
    <w:rsid w:val="00F55952"/>
    <w:rsid w:val="00F716B1"/>
    <w:rsid w:val="00F74655"/>
    <w:rsid w:val="00F83D9B"/>
    <w:rsid w:val="00FA4D43"/>
    <w:rsid w:val="00FA664C"/>
    <w:rsid w:val="00FD507E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E7655"/>
  <w15:docId w15:val="{12383FBB-7863-4F94-A6E0-502B900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Arial"/>
        <w:color w:val="00000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9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592493"/>
    <w:pPr>
      <w:keepNext/>
      <w:outlineLvl w:val="0"/>
    </w:pPr>
    <w:rPr>
      <w:kern w:val="36"/>
    </w:rPr>
  </w:style>
  <w:style w:type="paragraph" w:styleId="Heading2">
    <w:name w:val="heading 2"/>
    <w:basedOn w:val="Normal"/>
    <w:link w:val="Heading2Char"/>
    <w:qFormat/>
    <w:rsid w:val="0059249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93"/>
    <w:rPr>
      <w:rFonts w:ascii="Times New Roman" w:eastAsia="Times New Roman" w:hAnsi="Times New Roman" w:cs="Times New Roman"/>
      <w:color w:val="auto"/>
      <w:kern w:val="36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592493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el-GR"/>
    </w:rPr>
  </w:style>
  <w:style w:type="character" w:styleId="Hyperlink">
    <w:name w:val="Hyperlink"/>
    <w:basedOn w:val="DefaultParagraphFont"/>
    <w:rsid w:val="005924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D"/>
    <w:rPr>
      <w:rFonts w:ascii="Tahoma" w:eastAsia="Times New Roman" w:hAnsi="Tahoma" w:cs="Tahoma"/>
      <w:color w:val="auto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07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0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cy.ac.cy/branding/documents/logo/DepartmentsAndUnitsLogo/GraduateSchool/Graduate_School_g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616C-34D3-4E83-A481-7D2B478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ntelitsa Tsiali</cp:lastModifiedBy>
  <cp:revision>2</cp:revision>
  <cp:lastPrinted>2015-03-27T09:30:00Z</cp:lastPrinted>
  <dcterms:created xsi:type="dcterms:W3CDTF">2026-01-09T12:43:00Z</dcterms:created>
  <dcterms:modified xsi:type="dcterms:W3CDTF">2026-01-09T12:43:00Z</dcterms:modified>
</cp:coreProperties>
</file>